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Pr="00C966E2" w:rsidRDefault="00D91ED2" w:rsidP="006214E0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="Times New Roman" w:hAnsi="Times New Roman"/>
          <w:b/>
          <w:szCs w:val="24"/>
          <w:u w:val="single"/>
        </w:rPr>
      </w:pPr>
      <w:r w:rsidRPr="00C966E2">
        <w:rPr>
          <w:rFonts w:ascii="Times New Roman" w:hAnsi="Times New Roman"/>
          <w:b/>
          <w:szCs w:val="24"/>
          <w:u w:val="single"/>
        </w:rPr>
        <w:t xml:space="preserve">Załącznik Nr 6 do Instrukcji </w:t>
      </w: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EB5F26">
        <w:rPr>
          <w:rFonts w:ascii="Times New Roman" w:hAnsi="Times New Roman" w:cs="Times New Roman"/>
          <w:sz w:val="24"/>
          <w:szCs w:val="20"/>
        </w:rPr>
        <w:t>2</w:t>
      </w:r>
      <w:r w:rsidR="009410A8">
        <w:rPr>
          <w:rFonts w:ascii="Times New Roman" w:hAnsi="Times New Roman" w:cs="Times New Roman"/>
          <w:sz w:val="24"/>
          <w:szCs w:val="20"/>
        </w:rPr>
        <w:t>1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BA738C">
        <w:rPr>
          <w:rFonts w:ascii="Times New Roman" w:hAnsi="Times New Roman" w:cs="Times New Roman"/>
          <w:sz w:val="24"/>
          <w:szCs w:val="20"/>
        </w:rPr>
        <w:t>2</w:t>
      </w:r>
      <w:r w:rsidR="009410A8">
        <w:rPr>
          <w:rFonts w:ascii="Times New Roman" w:hAnsi="Times New Roman" w:cs="Times New Roman"/>
          <w:sz w:val="24"/>
          <w:szCs w:val="20"/>
        </w:rPr>
        <w:t>3</w:t>
      </w:r>
      <w:r w:rsidR="00804AB4">
        <w:rPr>
          <w:rFonts w:ascii="Times New Roman" w:hAnsi="Times New Roman" w:cs="Times New Roman"/>
          <w:sz w:val="24"/>
          <w:szCs w:val="20"/>
        </w:rPr>
        <w:t>.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B14246" w:rsidRDefault="00B14246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3250B4" w:rsidRDefault="003250B4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0A5F71" w:rsidRPr="00C966E2" w:rsidRDefault="000A5F71" w:rsidP="0054621E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P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C065D0">
        <w:rPr>
          <w:rFonts w:ascii="Times New Roman" w:hAnsi="Times New Roman" w:cs="Times New Roman"/>
          <w:b/>
          <w:sz w:val="24"/>
        </w:rPr>
        <w:t>2</w:t>
      </w:r>
      <w:r w:rsidR="009410A8">
        <w:rPr>
          <w:rFonts w:ascii="Times New Roman" w:hAnsi="Times New Roman" w:cs="Times New Roman"/>
          <w:b/>
          <w:sz w:val="24"/>
        </w:rPr>
        <w:t>3</w:t>
      </w:r>
      <w:r w:rsidR="00804AB4">
        <w:rPr>
          <w:rFonts w:ascii="Times New Roman" w:hAnsi="Times New Roman" w:cs="Times New Roman"/>
          <w:b/>
          <w:sz w:val="24"/>
        </w:rPr>
        <w:t>.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EB5F26" w:rsidRPr="0054621E" w:rsidRDefault="00EB5F26" w:rsidP="00EB5F26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410A8" w:rsidRPr="009410A8" w:rsidRDefault="009410A8" w:rsidP="009410A8">
      <w:pPr>
        <w:rPr>
          <w:rFonts w:ascii="Times New Roman" w:hAnsi="Times New Roman" w:cs="Times New Roman"/>
          <w:i/>
          <w:sz w:val="24"/>
          <w:lang w:eastAsia="pl-PL"/>
        </w:rPr>
      </w:pPr>
      <w:r w:rsidRPr="009410A8">
        <w:rPr>
          <w:rFonts w:ascii="Times New Roman" w:hAnsi="Times New Roman" w:cs="Times New Roman"/>
          <w:i/>
          <w:sz w:val="24"/>
          <w:lang w:eastAsia="pl-PL"/>
        </w:rPr>
        <w:t xml:space="preserve">Usługa organizacji i przeprowadzenia konsultacji u dietetyka w ramach projektu socjalnego gminy Łoniów </w:t>
      </w:r>
      <w:r w:rsidRPr="009410A8">
        <w:rPr>
          <w:rFonts w:ascii="Times New Roman" w:eastAsia="Calibri" w:hAnsi="Times New Roman" w:cs="Times New Roman"/>
          <w:i/>
          <w:sz w:val="24"/>
        </w:rPr>
        <w:t>w związku z realizacją projektu partnerskiego pn. „Liderzy kooperacji”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921"/>
        <w:gridCol w:w="1063"/>
        <w:gridCol w:w="1843"/>
        <w:gridCol w:w="4252"/>
      </w:tblGrid>
      <w:tr w:rsidR="00EB5F26" w:rsidRPr="00D91ED2" w:rsidTr="007B1CC7">
        <w:trPr>
          <w:trHeight w:val="1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EB5F26" w:rsidRPr="00F26ACC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B5F26" w:rsidRPr="0071377E" w:rsidTr="007B1CC7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D91ED2" w:rsidRDefault="00EB5F26" w:rsidP="007B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D91ED2" w:rsidRDefault="00EB5F26" w:rsidP="007B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Default="00EB5F26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a Grupa Działania Ziemi Sandomierskiej</w:t>
            </w:r>
          </w:p>
          <w:p w:rsidR="00EB5F26" w:rsidRDefault="00EB5F26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niów 56</w:t>
            </w:r>
          </w:p>
          <w:p w:rsidR="00EB5F26" w:rsidRPr="00EB22C8" w:rsidRDefault="00EB5F26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670 Łon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3250B4" w:rsidRDefault="009410A8" w:rsidP="007B1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  <w:r w:rsidR="00EB5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B5F26" w:rsidRPr="003250B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9E0CE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AA7929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B5F26" w:rsidRPr="00D91ED2" w:rsidRDefault="00EB5F26" w:rsidP="00EB5F26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EB5F26" w:rsidRDefault="00EB5F26" w:rsidP="00EB5F26">
      <w:pPr>
        <w:rPr>
          <w:rFonts w:ascii="Times New Roman" w:hAnsi="Times New Roman" w:cs="Times New Roman"/>
          <w:sz w:val="24"/>
          <w:szCs w:val="24"/>
        </w:rPr>
      </w:pPr>
    </w:p>
    <w:p w:rsidR="00EB5F26" w:rsidRPr="009410A8" w:rsidRDefault="00EB5F26" w:rsidP="00EB5F26">
      <w:pPr>
        <w:spacing w:after="0" w:line="360" w:lineRule="auto"/>
        <w:ind w:right="39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="009410A8" w:rsidRPr="0094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ług</w:t>
      </w:r>
      <w:r w:rsidR="0094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9410A8" w:rsidRPr="0094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ganizacji i przeprowadzenia konsultacji u dietetyka w ramach projektu socjalnego gminy Łoniów w związku z realizacją projektu partnerskiego pn. „Liderzy kooperacji”</w:t>
      </w:r>
      <w:r w:rsidR="00941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a jedna oferta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stowarzyszenie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B5F26">
        <w:rPr>
          <w:rFonts w:ascii="Times New Roman" w:hAnsi="Times New Roman" w:cs="Times New Roman"/>
          <w:bCs/>
          <w:iCs/>
          <w:sz w:val="24"/>
          <w:szCs w:val="24"/>
        </w:rPr>
        <w:t>Lokalna Grupa Działania Ziemi 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ndomierskiej </w:t>
      </w:r>
      <w:r w:rsidRPr="00EB5F26">
        <w:rPr>
          <w:rFonts w:ascii="Times New Roman" w:hAnsi="Times New Roman" w:cs="Times New Roman"/>
          <w:bCs/>
          <w:iCs/>
          <w:sz w:val="24"/>
          <w:szCs w:val="24"/>
        </w:rPr>
        <w:t>Łoniów 5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B5F26">
        <w:rPr>
          <w:rFonts w:ascii="Times New Roman" w:hAnsi="Times New Roman" w:cs="Times New Roman"/>
          <w:bCs/>
          <w:iCs/>
          <w:sz w:val="24"/>
          <w:szCs w:val="24"/>
        </w:rPr>
        <w:t>27-670 Łoniów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EB5F26" w:rsidRDefault="00EB5F26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7DDD" w:rsidRDefault="000F7DDD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65D0" w:rsidRDefault="00C065D0" w:rsidP="00C065D0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C065D0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bookmarkStart w:id="0" w:name="_GoBack"/>
    </w:p>
    <w:p w:rsidR="009410A8" w:rsidRDefault="009410A8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</w:p>
    <w:p w:rsidR="009410A8" w:rsidRDefault="009410A8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</w:p>
    <w:bookmarkEnd w:id="0"/>
    <w:p w:rsidR="009410A8" w:rsidRPr="006137C5" w:rsidRDefault="009410A8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</w:p>
    <w:p w:rsidR="00C065D0" w:rsidRPr="006137C5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6137C5">
        <w:rPr>
          <w:rFonts w:ascii="Times New Roman" w:hAnsi="Times New Roman" w:cs="Times New Roman"/>
          <w:color w:val="FFFFFF" w:themeColor="background1"/>
          <w:sz w:val="20"/>
        </w:rPr>
        <w:t>Sporządzający:</w:t>
      </w:r>
    </w:p>
    <w:p w:rsidR="00C065D0" w:rsidRPr="006137C5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6137C5">
        <w:rPr>
          <w:rFonts w:ascii="Times New Roman" w:hAnsi="Times New Roman" w:cs="Times New Roman"/>
          <w:color w:val="FFFFFF" w:themeColor="background1"/>
          <w:sz w:val="20"/>
        </w:rPr>
        <w:t xml:space="preserve">Marzena Bulińska - ………………. </w:t>
      </w:r>
    </w:p>
    <w:p w:rsidR="00C065D0" w:rsidRPr="006137C5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6137C5">
        <w:rPr>
          <w:rFonts w:ascii="Times New Roman" w:hAnsi="Times New Roman" w:cs="Times New Roman"/>
          <w:color w:val="FFFFFF" w:themeColor="background1"/>
          <w:sz w:val="20"/>
        </w:rPr>
        <w:t>Akceptujący :</w:t>
      </w:r>
    </w:p>
    <w:p w:rsidR="00C065D0" w:rsidRPr="006137C5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</w:rPr>
      </w:pPr>
      <w:r w:rsidRPr="006137C5">
        <w:rPr>
          <w:rFonts w:ascii="Times New Roman" w:hAnsi="Times New Roman" w:cs="Times New Roman"/>
          <w:color w:val="FFFFFF" w:themeColor="background1"/>
          <w:sz w:val="20"/>
        </w:rPr>
        <w:t xml:space="preserve">Arkadiusz Ślipikowski - ………………. </w:t>
      </w:r>
      <w:r w:rsidRPr="006137C5">
        <w:rPr>
          <w:rFonts w:ascii="Times New Roman" w:hAnsi="Times New Roman" w:cs="Times New Roman"/>
          <w:color w:val="FFFFFF" w:themeColor="background1"/>
        </w:rPr>
        <w:t>..</w:t>
      </w:r>
    </w:p>
    <w:p w:rsidR="00EB5F26" w:rsidRPr="006137C5" w:rsidRDefault="00EB5F26" w:rsidP="00EB5F26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</w:p>
    <w:sectPr w:rsidR="00EB5F26" w:rsidRPr="006137C5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87" w:rsidRDefault="008E3287" w:rsidP="007653B4">
      <w:pPr>
        <w:spacing w:after="0" w:line="240" w:lineRule="auto"/>
      </w:pPr>
      <w:r>
        <w:separator/>
      </w:r>
    </w:p>
  </w:endnote>
  <w:endnote w:type="continuationSeparator" w:id="0">
    <w:p w:rsidR="008E3287" w:rsidRDefault="008E328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B6B2DCD" wp14:editId="19C8EED6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C7F47A8" wp14:editId="49ECCF8C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7C5" w:rsidRPr="006137C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137C5" w:rsidRPr="006137C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87" w:rsidRDefault="008E3287" w:rsidP="007653B4">
      <w:pPr>
        <w:spacing w:after="0" w:line="240" w:lineRule="auto"/>
      </w:pPr>
      <w:r>
        <w:separator/>
      </w:r>
    </w:p>
  </w:footnote>
  <w:footnote w:type="continuationSeparator" w:id="0">
    <w:p w:rsidR="008E3287" w:rsidRDefault="008E328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D84972" wp14:editId="63868A0E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0F7330"/>
    <w:rsid w:val="000F7DDD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5A67"/>
    <w:rsid w:val="0046201A"/>
    <w:rsid w:val="0046554F"/>
    <w:rsid w:val="00467ACA"/>
    <w:rsid w:val="00494F4A"/>
    <w:rsid w:val="004A1BF4"/>
    <w:rsid w:val="004B0173"/>
    <w:rsid w:val="004B36CD"/>
    <w:rsid w:val="004C5853"/>
    <w:rsid w:val="004D2B4B"/>
    <w:rsid w:val="004D6C33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4621E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37C5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8555C"/>
    <w:rsid w:val="0079176E"/>
    <w:rsid w:val="00793E79"/>
    <w:rsid w:val="00796F53"/>
    <w:rsid w:val="007A2CAB"/>
    <w:rsid w:val="007B0317"/>
    <w:rsid w:val="007B531D"/>
    <w:rsid w:val="007C34AF"/>
    <w:rsid w:val="007D0D97"/>
    <w:rsid w:val="007E3C02"/>
    <w:rsid w:val="00802E7A"/>
    <w:rsid w:val="00804AB4"/>
    <w:rsid w:val="00820CED"/>
    <w:rsid w:val="00824518"/>
    <w:rsid w:val="00827EAD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E3287"/>
    <w:rsid w:val="008F091F"/>
    <w:rsid w:val="0090103D"/>
    <w:rsid w:val="00920AC4"/>
    <w:rsid w:val="0092305F"/>
    <w:rsid w:val="00924A27"/>
    <w:rsid w:val="009302D7"/>
    <w:rsid w:val="00934DBD"/>
    <w:rsid w:val="009410A8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38C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65D0"/>
    <w:rsid w:val="00C078C8"/>
    <w:rsid w:val="00C25CCD"/>
    <w:rsid w:val="00C528D6"/>
    <w:rsid w:val="00C617EC"/>
    <w:rsid w:val="00C65B4D"/>
    <w:rsid w:val="00C81A2B"/>
    <w:rsid w:val="00C81FCB"/>
    <w:rsid w:val="00C966E2"/>
    <w:rsid w:val="00C96E0C"/>
    <w:rsid w:val="00CA69B6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0019"/>
    <w:rsid w:val="00D15BCD"/>
    <w:rsid w:val="00D3382A"/>
    <w:rsid w:val="00D36D59"/>
    <w:rsid w:val="00D416F1"/>
    <w:rsid w:val="00D55634"/>
    <w:rsid w:val="00D75408"/>
    <w:rsid w:val="00D77677"/>
    <w:rsid w:val="00D91ED2"/>
    <w:rsid w:val="00D925B5"/>
    <w:rsid w:val="00D936B4"/>
    <w:rsid w:val="00DC0D17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24D90"/>
    <w:rsid w:val="00E4537F"/>
    <w:rsid w:val="00E5254B"/>
    <w:rsid w:val="00E56430"/>
    <w:rsid w:val="00E76C81"/>
    <w:rsid w:val="00E8787E"/>
    <w:rsid w:val="00E9432A"/>
    <w:rsid w:val="00E94CCD"/>
    <w:rsid w:val="00EB0A72"/>
    <w:rsid w:val="00EB22C8"/>
    <w:rsid w:val="00EB5F26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5F2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5F2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0A31-D855-4382-A8ED-AC0426BE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10-23T08:40:00Z</cp:lastPrinted>
  <dcterms:created xsi:type="dcterms:W3CDTF">2020-10-23T08:39:00Z</dcterms:created>
  <dcterms:modified xsi:type="dcterms:W3CDTF">2020-10-23T08:40:00Z</dcterms:modified>
</cp:coreProperties>
</file>